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551"/>
        <w:tblW w:w="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42"/>
        <w:gridCol w:w="2551"/>
      </w:tblGrid>
      <w:tr w:rsidR="009D3930" w:rsidRPr="00C42E2B" w14:paraId="4D56542A" w14:textId="77777777" w:rsidTr="009D3930">
        <w:trPr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</w:tcPr>
          <w:p w14:paraId="7135E820" w14:textId="77777777" w:rsidR="009D3930" w:rsidRPr="00C42E2B" w:rsidRDefault="009D3930" w:rsidP="005E6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3C171A59" w14:textId="77777777" w:rsidR="009D3930" w:rsidRPr="00C42E2B" w:rsidRDefault="009D3930" w:rsidP="005E6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B65E8E" w14:textId="6122FC8F" w:rsidR="009D3930" w:rsidRPr="00C42E2B" w:rsidRDefault="009D3930" w:rsidP="00076F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9D3930" w:rsidRPr="00C42E2B" w14:paraId="158DA500" w14:textId="77777777" w:rsidTr="009D3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B3E35" w14:textId="405A0430" w:rsidR="009D3930" w:rsidRPr="00613ED0" w:rsidRDefault="009D3930" w:rsidP="00421F8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6AF1" w14:textId="56192045" w:rsidR="009D3930" w:rsidRPr="00613ED0" w:rsidRDefault="009D3930" w:rsidP="00421F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199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98AC7" w14:textId="7F6F8567" w:rsidR="009D3930" w:rsidRPr="00613ED0" w:rsidRDefault="009D3930" w:rsidP="00421F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NGILELLA S.</w:t>
            </w:r>
          </w:p>
        </w:tc>
      </w:tr>
      <w:tr w:rsidR="009D3930" w:rsidRPr="00C42E2B" w14:paraId="3858BB2E" w14:textId="77777777" w:rsidTr="009D3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825AB" w14:textId="28826BFF" w:rsidR="009D3930" w:rsidRDefault="009D3930" w:rsidP="00421F8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9FFF1" w14:textId="1CF7D1A8" w:rsidR="009D3930" w:rsidRDefault="009D3930" w:rsidP="00421F8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213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37768" w14:textId="700E8EC7" w:rsidR="009D3930" w:rsidRDefault="009D3930" w:rsidP="00421F8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NGILELLA S.</w:t>
            </w:r>
          </w:p>
        </w:tc>
      </w:tr>
      <w:tr w:rsidR="009D3930" w:rsidRPr="00C42E2B" w14:paraId="5B196529" w14:textId="77777777" w:rsidTr="009D3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87086" w14:textId="2E75E49D" w:rsidR="009D3930" w:rsidRDefault="009D3930" w:rsidP="00421F8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1C3E8" w14:textId="6A32E4A8" w:rsidR="009D3930" w:rsidRDefault="009D3930" w:rsidP="00421F8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583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5B7B" w14:textId="2BD44839" w:rsidR="009D3930" w:rsidRDefault="009D3930" w:rsidP="00421F8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AZZA A.</w:t>
            </w:r>
          </w:p>
        </w:tc>
      </w:tr>
    </w:tbl>
    <w:p w14:paraId="19E9460D" w14:textId="77777777" w:rsidR="00D60233" w:rsidRDefault="00D60233" w:rsidP="00665ABE"/>
    <w:sectPr w:rsidR="00D60233" w:rsidSect="00D60233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AEA3" w14:textId="77777777" w:rsidR="006530C6" w:rsidRDefault="006530C6" w:rsidP="002A09F3">
      <w:pPr>
        <w:spacing w:after="0" w:line="240" w:lineRule="auto"/>
      </w:pPr>
      <w:r>
        <w:separator/>
      </w:r>
    </w:p>
  </w:endnote>
  <w:endnote w:type="continuationSeparator" w:id="0">
    <w:p w14:paraId="0EBC7E2E" w14:textId="77777777" w:rsidR="006530C6" w:rsidRDefault="006530C6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A6D6" w14:textId="5074ECB9" w:rsidR="00184A19" w:rsidRDefault="00694B00" w:rsidP="00184A19">
    <w:pPr>
      <w:pStyle w:val="Pidipagina"/>
      <w:rPr>
        <w:color w:val="auto"/>
      </w:rPr>
    </w:pPr>
    <w:r>
      <w:t>Commissione:</w:t>
    </w:r>
    <w:r w:rsidR="00730CDA">
      <w:rPr>
        <w:color w:val="auto"/>
      </w:rPr>
      <w:t xml:space="preserve"> P</w:t>
    </w:r>
    <w:r w:rsidR="009D0F29">
      <w:rPr>
        <w:color w:val="auto"/>
      </w:rPr>
      <w:t xml:space="preserve">residente </w:t>
    </w:r>
    <w:r w:rsidR="00EB4B1F">
      <w:rPr>
        <w:color w:val="auto"/>
      </w:rPr>
      <w:t xml:space="preserve">Biondo A.E. </w:t>
    </w:r>
    <w:r w:rsidR="00613ED0">
      <w:rPr>
        <w:color w:val="auto"/>
      </w:rPr>
      <w:t>Greco S.</w:t>
    </w:r>
    <w:r w:rsidR="00184A19" w:rsidRPr="00184A19">
      <w:rPr>
        <w:color w:val="auto"/>
      </w:rPr>
      <w:t xml:space="preserve"> </w:t>
    </w:r>
    <w:r w:rsidR="00421F8F">
      <w:rPr>
        <w:color w:val="auto"/>
      </w:rPr>
      <w:t xml:space="preserve">Angilella S. </w:t>
    </w:r>
    <w:r w:rsidR="00D84108">
      <w:rPr>
        <w:color w:val="auto"/>
      </w:rPr>
      <w:t>Lamantia F. Mazza A.</w:t>
    </w:r>
  </w:p>
  <w:p w14:paraId="6C37EA5D" w14:textId="5A800F8C" w:rsidR="00C27A19" w:rsidRDefault="00C27A19" w:rsidP="00D50829">
    <w:pPr>
      <w:pStyle w:val="Pidipagin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DFC2" w14:textId="77777777" w:rsidR="006530C6" w:rsidRDefault="006530C6" w:rsidP="002A09F3">
      <w:pPr>
        <w:spacing w:after="0" w:line="240" w:lineRule="auto"/>
      </w:pPr>
      <w:r>
        <w:separator/>
      </w:r>
    </w:p>
  </w:footnote>
  <w:footnote w:type="continuationSeparator" w:id="0">
    <w:p w14:paraId="5B7C2044" w14:textId="77777777" w:rsidR="006530C6" w:rsidRDefault="006530C6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2AD0" w14:textId="77777777" w:rsidR="002A09F3" w:rsidRDefault="002A09F3" w:rsidP="002A09F3">
    <w:pPr>
      <w:pStyle w:val="Intestazione"/>
    </w:pPr>
    <w:r>
      <w:tab/>
      <w:t>Università degli Studi di Catania</w:t>
    </w:r>
  </w:p>
  <w:p w14:paraId="61AD1C3E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49215695" w14:textId="77777777" w:rsidR="002A09F3" w:rsidRDefault="002A09F3" w:rsidP="002A09F3">
    <w:pPr>
      <w:pStyle w:val="Intestazione"/>
    </w:pPr>
    <w:r>
      <w:tab/>
    </w:r>
  </w:p>
  <w:p w14:paraId="1F0366BA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>di 2</w:t>
    </w:r>
    <w:r>
      <w:rPr>
        <w:b/>
        <w:sz w:val="28"/>
        <w:szCs w:val="28"/>
      </w:rPr>
      <w:t xml:space="preserve">°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6088A3D1" w14:textId="77777777" w:rsidR="005E68D2" w:rsidRDefault="005E68D2" w:rsidP="002A09F3">
    <w:pPr>
      <w:pStyle w:val="Intestazione"/>
      <w:jc w:val="center"/>
      <w:rPr>
        <w:b/>
        <w:sz w:val="28"/>
        <w:szCs w:val="28"/>
      </w:rPr>
    </w:pPr>
  </w:p>
  <w:p w14:paraId="7501763E" w14:textId="77777777" w:rsidR="002A09F3" w:rsidRDefault="009844BA" w:rsidP="002A09F3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M39 Finanza Aziendale</w:t>
    </w:r>
  </w:p>
  <w:p w14:paraId="54222940" w14:textId="776BEE38" w:rsidR="002A09F3" w:rsidRDefault="00EE20B1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SSIONE DI LAUREA </w:t>
    </w:r>
    <w:r w:rsidR="0091046C">
      <w:rPr>
        <w:b/>
        <w:sz w:val="28"/>
        <w:szCs w:val="28"/>
      </w:rPr>
      <w:t>settembre</w:t>
    </w:r>
    <w:r w:rsidR="00EB6941">
      <w:rPr>
        <w:b/>
        <w:sz w:val="28"/>
        <w:szCs w:val="28"/>
      </w:rPr>
      <w:t xml:space="preserve"> 20</w:t>
    </w:r>
    <w:r w:rsidR="00B54DD6">
      <w:rPr>
        <w:b/>
        <w:sz w:val="28"/>
        <w:szCs w:val="28"/>
      </w:rPr>
      <w:t>2</w:t>
    </w:r>
    <w:r w:rsidR="004105B0">
      <w:rPr>
        <w:b/>
        <w:sz w:val="28"/>
        <w:szCs w:val="28"/>
      </w:rPr>
      <w:t>5</w:t>
    </w:r>
    <w:r w:rsidR="00BE6D7C">
      <w:rPr>
        <w:b/>
        <w:sz w:val="28"/>
        <w:szCs w:val="28"/>
      </w:rPr>
      <w:t xml:space="preserve"> </w:t>
    </w:r>
    <w:r w:rsidR="00EB6941">
      <w:rPr>
        <w:b/>
        <w:sz w:val="28"/>
        <w:szCs w:val="28"/>
      </w:rPr>
      <w:t>A.A. 202</w:t>
    </w:r>
    <w:r w:rsidR="004105B0">
      <w:rPr>
        <w:b/>
        <w:sz w:val="28"/>
        <w:szCs w:val="28"/>
      </w:rPr>
      <w:t>4</w:t>
    </w:r>
    <w:r w:rsidR="00EB6941">
      <w:rPr>
        <w:b/>
        <w:sz w:val="28"/>
        <w:szCs w:val="28"/>
      </w:rPr>
      <w:t>/202</w:t>
    </w:r>
    <w:r w:rsidR="004105B0">
      <w:rPr>
        <w:b/>
        <w:sz w:val="28"/>
        <w:szCs w:val="28"/>
      </w:rPr>
      <w:t>5</w:t>
    </w:r>
  </w:p>
  <w:p w14:paraId="69D79298" w14:textId="12F40C43" w:rsidR="00390030" w:rsidRDefault="00390030" w:rsidP="00390030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Aula</w:t>
    </w:r>
    <w:r w:rsidR="00E44FAA">
      <w:rPr>
        <w:b/>
        <w:sz w:val="28"/>
        <w:szCs w:val="28"/>
      </w:rPr>
      <w:t xml:space="preserve"> </w:t>
    </w:r>
    <w:r w:rsidR="004105B0">
      <w:rPr>
        <w:b/>
        <w:sz w:val="28"/>
        <w:szCs w:val="28"/>
      </w:rPr>
      <w:t>Magna</w:t>
    </w:r>
  </w:p>
  <w:p w14:paraId="0E1FC9C8" w14:textId="5CBC6965" w:rsidR="00390030" w:rsidRDefault="00390030" w:rsidP="00390030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2</w:t>
    </w:r>
    <w:r w:rsidR="004105B0">
      <w:rPr>
        <w:b/>
      </w:rPr>
      <w:t>6</w:t>
    </w:r>
    <w:r w:rsidR="00E44FAA">
      <w:rPr>
        <w:b/>
      </w:rPr>
      <w:t xml:space="preserve"> settembre</w:t>
    </w:r>
    <w:r>
      <w:rPr>
        <w:b/>
      </w:rPr>
      <w:t xml:space="preserve"> 202</w:t>
    </w:r>
    <w:r w:rsidR="004105B0">
      <w:rPr>
        <w:b/>
      </w:rPr>
      <w:t>5</w:t>
    </w:r>
  </w:p>
  <w:p w14:paraId="126424C7" w14:textId="3039DE3D" w:rsidR="00103B19" w:rsidRDefault="00FD076A" w:rsidP="00390030">
    <w:pPr>
      <w:pStyle w:val="Intestazione"/>
      <w:jc w:val="center"/>
      <w:rPr>
        <w:b/>
      </w:rPr>
    </w:pPr>
    <w:r>
      <w:rPr>
        <w:b/>
      </w:rPr>
      <w:t xml:space="preserve">Ore </w:t>
    </w:r>
    <w:r w:rsidR="00EB4B1F">
      <w:rPr>
        <w:b/>
      </w:rPr>
      <w:t>9.00</w:t>
    </w:r>
  </w:p>
  <w:p w14:paraId="3D95587D" w14:textId="77777777" w:rsidR="00852EBA" w:rsidRDefault="00852EBA" w:rsidP="002A09F3">
    <w:pPr>
      <w:pStyle w:val="Intestazione"/>
      <w:jc w:val="center"/>
      <w:rPr>
        <w:b/>
        <w:sz w:val="28"/>
        <w:szCs w:val="28"/>
      </w:rPr>
    </w:pPr>
  </w:p>
  <w:p w14:paraId="25707DE4" w14:textId="4893DE4A" w:rsidR="002A09F3" w:rsidRDefault="002A09F3" w:rsidP="00390030">
    <w:pPr>
      <w:pStyle w:val="Intestazione"/>
      <w:rPr>
        <w:b/>
      </w:rPr>
    </w:pPr>
  </w:p>
  <w:p w14:paraId="679A5C6E" w14:textId="77777777" w:rsidR="00665ABE" w:rsidRDefault="00665ABE" w:rsidP="002A09F3">
    <w:pPr>
      <w:pStyle w:val="Intestazion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029"/>
    <w:rsid w:val="00000C97"/>
    <w:rsid w:val="000207EE"/>
    <w:rsid w:val="00020BF2"/>
    <w:rsid w:val="00027762"/>
    <w:rsid w:val="00027881"/>
    <w:rsid w:val="000437AE"/>
    <w:rsid w:val="000466E6"/>
    <w:rsid w:val="00050961"/>
    <w:rsid w:val="000551AD"/>
    <w:rsid w:val="00062ED5"/>
    <w:rsid w:val="00063CB0"/>
    <w:rsid w:val="00065F57"/>
    <w:rsid w:val="00066FB6"/>
    <w:rsid w:val="000721D2"/>
    <w:rsid w:val="00072340"/>
    <w:rsid w:val="00076FEB"/>
    <w:rsid w:val="00082A85"/>
    <w:rsid w:val="000832EC"/>
    <w:rsid w:val="00086D05"/>
    <w:rsid w:val="000B1371"/>
    <w:rsid w:val="000B1ADE"/>
    <w:rsid w:val="000B3210"/>
    <w:rsid w:val="000D08A5"/>
    <w:rsid w:val="000D737C"/>
    <w:rsid w:val="000E0EB7"/>
    <w:rsid w:val="000F1F2B"/>
    <w:rsid w:val="000F784E"/>
    <w:rsid w:val="00103B19"/>
    <w:rsid w:val="00111CB7"/>
    <w:rsid w:val="001147F0"/>
    <w:rsid w:val="00173A0C"/>
    <w:rsid w:val="001754CD"/>
    <w:rsid w:val="00184382"/>
    <w:rsid w:val="00184A19"/>
    <w:rsid w:val="001D42F6"/>
    <w:rsid w:val="001E7B69"/>
    <w:rsid w:val="001F0558"/>
    <w:rsid w:val="00203100"/>
    <w:rsid w:val="00207D89"/>
    <w:rsid w:val="00210544"/>
    <w:rsid w:val="00212105"/>
    <w:rsid w:val="0022584C"/>
    <w:rsid w:val="002305C3"/>
    <w:rsid w:val="00245F7A"/>
    <w:rsid w:val="00246606"/>
    <w:rsid w:val="002517C8"/>
    <w:rsid w:val="0025230D"/>
    <w:rsid w:val="002715B5"/>
    <w:rsid w:val="00275685"/>
    <w:rsid w:val="00275E88"/>
    <w:rsid w:val="00284E72"/>
    <w:rsid w:val="00290A99"/>
    <w:rsid w:val="002A09F3"/>
    <w:rsid w:val="002A5276"/>
    <w:rsid w:val="002B08B2"/>
    <w:rsid w:val="002C60B4"/>
    <w:rsid w:val="002C65E8"/>
    <w:rsid w:val="002D576C"/>
    <w:rsid w:val="002F28BA"/>
    <w:rsid w:val="0031630B"/>
    <w:rsid w:val="00341B16"/>
    <w:rsid w:val="00345397"/>
    <w:rsid w:val="003476A3"/>
    <w:rsid w:val="00362918"/>
    <w:rsid w:val="0036427E"/>
    <w:rsid w:val="00386E57"/>
    <w:rsid w:val="00390030"/>
    <w:rsid w:val="00391D94"/>
    <w:rsid w:val="0039266C"/>
    <w:rsid w:val="00394623"/>
    <w:rsid w:val="003A08B0"/>
    <w:rsid w:val="003A0DEA"/>
    <w:rsid w:val="003A565C"/>
    <w:rsid w:val="003A7BBB"/>
    <w:rsid w:val="003B2CCB"/>
    <w:rsid w:val="003B3E17"/>
    <w:rsid w:val="003C2DE4"/>
    <w:rsid w:val="003C7F94"/>
    <w:rsid w:val="003D12A3"/>
    <w:rsid w:val="003D7DEC"/>
    <w:rsid w:val="003E10A8"/>
    <w:rsid w:val="003E3A4E"/>
    <w:rsid w:val="003F50E4"/>
    <w:rsid w:val="00404F82"/>
    <w:rsid w:val="004105B0"/>
    <w:rsid w:val="00410CCF"/>
    <w:rsid w:val="004152DE"/>
    <w:rsid w:val="00421F8F"/>
    <w:rsid w:val="00434310"/>
    <w:rsid w:val="00444B07"/>
    <w:rsid w:val="00453D26"/>
    <w:rsid w:val="004A299B"/>
    <w:rsid w:val="004A30DC"/>
    <w:rsid w:val="004A43C0"/>
    <w:rsid w:val="004B4D00"/>
    <w:rsid w:val="004C17A7"/>
    <w:rsid w:val="004C2D9B"/>
    <w:rsid w:val="004C3089"/>
    <w:rsid w:val="004C6D25"/>
    <w:rsid w:val="004C7EF5"/>
    <w:rsid w:val="004D3BE5"/>
    <w:rsid w:val="004D44E4"/>
    <w:rsid w:val="004D618B"/>
    <w:rsid w:val="004D664A"/>
    <w:rsid w:val="004F0DFD"/>
    <w:rsid w:val="004F489C"/>
    <w:rsid w:val="005065A9"/>
    <w:rsid w:val="005239DA"/>
    <w:rsid w:val="00527E69"/>
    <w:rsid w:val="005303CF"/>
    <w:rsid w:val="00535887"/>
    <w:rsid w:val="00541EC4"/>
    <w:rsid w:val="00546CA5"/>
    <w:rsid w:val="00555956"/>
    <w:rsid w:val="005662E0"/>
    <w:rsid w:val="00576E2C"/>
    <w:rsid w:val="0058209E"/>
    <w:rsid w:val="00585FDC"/>
    <w:rsid w:val="005902C2"/>
    <w:rsid w:val="005A2E69"/>
    <w:rsid w:val="005A592C"/>
    <w:rsid w:val="005C22FF"/>
    <w:rsid w:val="005C7455"/>
    <w:rsid w:val="005D2EA1"/>
    <w:rsid w:val="005D6820"/>
    <w:rsid w:val="005E68D2"/>
    <w:rsid w:val="00602D4A"/>
    <w:rsid w:val="00613ED0"/>
    <w:rsid w:val="006239A4"/>
    <w:rsid w:val="006530C6"/>
    <w:rsid w:val="00664AD4"/>
    <w:rsid w:val="00665ABE"/>
    <w:rsid w:val="00666B9E"/>
    <w:rsid w:val="00667621"/>
    <w:rsid w:val="006725D6"/>
    <w:rsid w:val="00676440"/>
    <w:rsid w:val="006834A6"/>
    <w:rsid w:val="00683CCA"/>
    <w:rsid w:val="00685D7F"/>
    <w:rsid w:val="00694B00"/>
    <w:rsid w:val="00696B26"/>
    <w:rsid w:val="006A0002"/>
    <w:rsid w:val="006B75F4"/>
    <w:rsid w:val="006C1DE9"/>
    <w:rsid w:val="006D08DB"/>
    <w:rsid w:val="006E5C8E"/>
    <w:rsid w:val="006E6332"/>
    <w:rsid w:val="007020D4"/>
    <w:rsid w:val="0070722C"/>
    <w:rsid w:val="00730CDA"/>
    <w:rsid w:val="00733524"/>
    <w:rsid w:val="00751163"/>
    <w:rsid w:val="00761AB5"/>
    <w:rsid w:val="0076501B"/>
    <w:rsid w:val="007913DC"/>
    <w:rsid w:val="00795A4A"/>
    <w:rsid w:val="007C02B4"/>
    <w:rsid w:val="007E7467"/>
    <w:rsid w:val="007E7E41"/>
    <w:rsid w:val="007F7857"/>
    <w:rsid w:val="00805073"/>
    <w:rsid w:val="00817C9D"/>
    <w:rsid w:val="0082201C"/>
    <w:rsid w:val="0083571B"/>
    <w:rsid w:val="00852EBA"/>
    <w:rsid w:val="00877844"/>
    <w:rsid w:val="0088105C"/>
    <w:rsid w:val="00883873"/>
    <w:rsid w:val="00887C54"/>
    <w:rsid w:val="00892C74"/>
    <w:rsid w:val="008B6E89"/>
    <w:rsid w:val="008C30EE"/>
    <w:rsid w:val="008C6E30"/>
    <w:rsid w:val="008F4E33"/>
    <w:rsid w:val="008F4F51"/>
    <w:rsid w:val="0091046C"/>
    <w:rsid w:val="009162C5"/>
    <w:rsid w:val="009214BA"/>
    <w:rsid w:val="0092582E"/>
    <w:rsid w:val="009427F0"/>
    <w:rsid w:val="009458C3"/>
    <w:rsid w:val="00946061"/>
    <w:rsid w:val="00963409"/>
    <w:rsid w:val="00975381"/>
    <w:rsid w:val="00975774"/>
    <w:rsid w:val="00977084"/>
    <w:rsid w:val="009844BA"/>
    <w:rsid w:val="009934F0"/>
    <w:rsid w:val="009A1DC1"/>
    <w:rsid w:val="009C2797"/>
    <w:rsid w:val="009C4862"/>
    <w:rsid w:val="009D0F29"/>
    <w:rsid w:val="009D3930"/>
    <w:rsid w:val="009E37F4"/>
    <w:rsid w:val="009F2940"/>
    <w:rsid w:val="00A012E1"/>
    <w:rsid w:val="00A3048A"/>
    <w:rsid w:val="00A46152"/>
    <w:rsid w:val="00A4758B"/>
    <w:rsid w:val="00A50237"/>
    <w:rsid w:val="00A52402"/>
    <w:rsid w:val="00A85D21"/>
    <w:rsid w:val="00AA0FE0"/>
    <w:rsid w:val="00AB3DD3"/>
    <w:rsid w:val="00AD11AA"/>
    <w:rsid w:val="00AD3495"/>
    <w:rsid w:val="00AE30A5"/>
    <w:rsid w:val="00AF2420"/>
    <w:rsid w:val="00AF2581"/>
    <w:rsid w:val="00B116BC"/>
    <w:rsid w:val="00B21BE2"/>
    <w:rsid w:val="00B32790"/>
    <w:rsid w:val="00B51068"/>
    <w:rsid w:val="00B54DD6"/>
    <w:rsid w:val="00B60DC9"/>
    <w:rsid w:val="00B6478D"/>
    <w:rsid w:val="00B74A61"/>
    <w:rsid w:val="00B75A08"/>
    <w:rsid w:val="00B91967"/>
    <w:rsid w:val="00B94D59"/>
    <w:rsid w:val="00B9654F"/>
    <w:rsid w:val="00BA0C4A"/>
    <w:rsid w:val="00BA0E4D"/>
    <w:rsid w:val="00BC0A93"/>
    <w:rsid w:val="00BC486D"/>
    <w:rsid w:val="00BC5A36"/>
    <w:rsid w:val="00BC72D2"/>
    <w:rsid w:val="00BD73B6"/>
    <w:rsid w:val="00BD7EFE"/>
    <w:rsid w:val="00BE56AC"/>
    <w:rsid w:val="00BE6D7C"/>
    <w:rsid w:val="00BF1750"/>
    <w:rsid w:val="00BF2E5E"/>
    <w:rsid w:val="00BF3032"/>
    <w:rsid w:val="00C25701"/>
    <w:rsid w:val="00C26A1F"/>
    <w:rsid w:val="00C27A19"/>
    <w:rsid w:val="00C32701"/>
    <w:rsid w:val="00C42E2B"/>
    <w:rsid w:val="00C74575"/>
    <w:rsid w:val="00C93310"/>
    <w:rsid w:val="00CA6AE7"/>
    <w:rsid w:val="00CC4ADA"/>
    <w:rsid w:val="00CD090C"/>
    <w:rsid w:val="00CD2BB8"/>
    <w:rsid w:val="00CE4AD6"/>
    <w:rsid w:val="00CE4CE1"/>
    <w:rsid w:val="00CE7FF4"/>
    <w:rsid w:val="00CF07EC"/>
    <w:rsid w:val="00D21CED"/>
    <w:rsid w:val="00D2209A"/>
    <w:rsid w:val="00D440CD"/>
    <w:rsid w:val="00D461A1"/>
    <w:rsid w:val="00D477E6"/>
    <w:rsid w:val="00D50829"/>
    <w:rsid w:val="00D51DA8"/>
    <w:rsid w:val="00D60233"/>
    <w:rsid w:val="00D60989"/>
    <w:rsid w:val="00D64D1F"/>
    <w:rsid w:val="00D66DAF"/>
    <w:rsid w:val="00D81A05"/>
    <w:rsid w:val="00D84108"/>
    <w:rsid w:val="00D847A3"/>
    <w:rsid w:val="00D8634B"/>
    <w:rsid w:val="00D87739"/>
    <w:rsid w:val="00D9608E"/>
    <w:rsid w:val="00DA6500"/>
    <w:rsid w:val="00DB663A"/>
    <w:rsid w:val="00DC5F70"/>
    <w:rsid w:val="00DC7B0D"/>
    <w:rsid w:val="00DF1CDA"/>
    <w:rsid w:val="00DF3646"/>
    <w:rsid w:val="00DF6CD3"/>
    <w:rsid w:val="00E30BFF"/>
    <w:rsid w:val="00E44FAA"/>
    <w:rsid w:val="00E55DEA"/>
    <w:rsid w:val="00E60BEF"/>
    <w:rsid w:val="00E62D88"/>
    <w:rsid w:val="00E80A48"/>
    <w:rsid w:val="00E832E9"/>
    <w:rsid w:val="00E92F4E"/>
    <w:rsid w:val="00E97851"/>
    <w:rsid w:val="00EB4B1F"/>
    <w:rsid w:val="00EB6941"/>
    <w:rsid w:val="00EC0070"/>
    <w:rsid w:val="00ED76E5"/>
    <w:rsid w:val="00EE20B1"/>
    <w:rsid w:val="00EE4256"/>
    <w:rsid w:val="00EE454F"/>
    <w:rsid w:val="00EF5776"/>
    <w:rsid w:val="00F10A3C"/>
    <w:rsid w:val="00F30152"/>
    <w:rsid w:val="00F34FD5"/>
    <w:rsid w:val="00F553DE"/>
    <w:rsid w:val="00F55A0D"/>
    <w:rsid w:val="00F608BA"/>
    <w:rsid w:val="00F61FFB"/>
    <w:rsid w:val="00F62FC9"/>
    <w:rsid w:val="00F64A4E"/>
    <w:rsid w:val="00F73C62"/>
    <w:rsid w:val="00F934AB"/>
    <w:rsid w:val="00FA0538"/>
    <w:rsid w:val="00FA131E"/>
    <w:rsid w:val="00FA453C"/>
    <w:rsid w:val="00FB05B5"/>
    <w:rsid w:val="00FC2C80"/>
    <w:rsid w:val="00FD0105"/>
    <w:rsid w:val="00FD076A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D7C4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9F07-B3E1-4646-BF97-7C735D2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10</cp:revision>
  <cp:lastPrinted>2023-05-09T06:34:00Z</cp:lastPrinted>
  <dcterms:created xsi:type="dcterms:W3CDTF">2025-09-17T08:24:00Z</dcterms:created>
  <dcterms:modified xsi:type="dcterms:W3CDTF">2025-09-17T08:29:00Z</dcterms:modified>
</cp:coreProperties>
</file>